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A5093" w:rsidR="00E4321B" w:rsidRPr="00E4321B" w:rsidRDefault="001319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57AA11" w:rsidR="00DF4FD8" w:rsidRPr="00DF4FD8" w:rsidRDefault="001319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5323C" w:rsidR="00DF4FD8" w:rsidRPr="0075070E" w:rsidRDefault="001319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2AFE5" w:rsidR="00DF4FD8" w:rsidRPr="00DF4FD8" w:rsidRDefault="0013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87FF3" w:rsidR="00DF4FD8" w:rsidRPr="00DF4FD8" w:rsidRDefault="0013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C1662" w:rsidR="00DF4FD8" w:rsidRPr="00DF4FD8" w:rsidRDefault="0013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669288" w:rsidR="00DF4FD8" w:rsidRPr="00DF4FD8" w:rsidRDefault="0013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2552A5" w:rsidR="00DF4FD8" w:rsidRPr="00DF4FD8" w:rsidRDefault="0013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B8C08F" w:rsidR="00DF4FD8" w:rsidRPr="00DF4FD8" w:rsidRDefault="0013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70DCD" w:rsidR="00DF4FD8" w:rsidRPr="00DF4FD8" w:rsidRDefault="0013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3E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F0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D9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F1D57C" w:rsidR="00DF4FD8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6FBF41" w:rsidR="00DF4FD8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B083F4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8B9EBF" w:rsidR="00DF4FD8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4426C" w:rsidR="00DF4FD8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9A1950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99CC85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95526E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359642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68767E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C6343B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19B9D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FEF3EB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424C49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0CBBC6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FB4026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3083D2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2336D4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E98BB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000729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FF997A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7B48FE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00CE13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F8959D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C7C091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5842A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2BA5C2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A04116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FB8D26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2CF375" w:rsidR="00DF4FD8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445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E7B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5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FAB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8D0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A66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14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4A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24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840BB" w:rsidR="00B87141" w:rsidRPr="0075070E" w:rsidRDefault="001319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494EEC" w:rsidR="00B87141" w:rsidRPr="00DF4FD8" w:rsidRDefault="0013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EBA8F2" w:rsidR="00B87141" w:rsidRPr="00DF4FD8" w:rsidRDefault="0013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E793AF" w:rsidR="00B87141" w:rsidRPr="00DF4FD8" w:rsidRDefault="0013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0A6F71" w:rsidR="00B87141" w:rsidRPr="00DF4FD8" w:rsidRDefault="0013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CA8D2D" w:rsidR="00B87141" w:rsidRPr="00DF4FD8" w:rsidRDefault="0013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58DB21" w:rsidR="00B87141" w:rsidRPr="00DF4FD8" w:rsidRDefault="0013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1C12CC" w:rsidR="00B87141" w:rsidRPr="00DF4FD8" w:rsidRDefault="0013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CC8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802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7CC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2F1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D00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94ABAB" w:rsidR="00DF0BAE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BE033A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B25023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A9AB8C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098F88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889B56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BF28A8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DA1A30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F41231" w:rsidR="00DF0BAE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414BF6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8BD769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2203BA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8094E9" w:rsidR="00DF0BAE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336BCF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734BEC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C953A3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D3C07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5F4B76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1C5965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F55CB7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CF3887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A5DB38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46060B" w:rsidR="00DF0BAE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25076B" w:rsidR="00DF0BAE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062EE7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1651D8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6B8FF2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2CF894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B6785D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A8B0D2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0D355" w:rsidR="00DF0BAE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882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94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C7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D7D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D03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E4C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0665D" w:rsidR="00857029" w:rsidRPr="0075070E" w:rsidRDefault="001319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A7A113" w:rsidR="00857029" w:rsidRPr="00DF4FD8" w:rsidRDefault="0013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ACC62" w:rsidR="00857029" w:rsidRPr="00DF4FD8" w:rsidRDefault="0013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55A28" w:rsidR="00857029" w:rsidRPr="00DF4FD8" w:rsidRDefault="0013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7FBFF3" w:rsidR="00857029" w:rsidRPr="00DF4FD8" w:rsidRDefault="0013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BBC53" w:rsidR="00857029" w:rsidRPr="00DF4FD8" w:rsidRDefault="0013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3B7F93" w:rsidR="00857029" w:rsidRPr="00DF4FD8" w:rsidRDefault="0013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72E7E4" w:rsidR="00857029" w:rsidRPr="00DF4FD8" w:rsidRDefault="0013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958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A733FA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6352BF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31BECA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F3A3D4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F29859" w:rsidR="00DF4FD8" w:rsidRPr="001319E1" w:rsidRDefault="0013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6D7176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33155D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3EB13B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91792B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938EC4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6C379B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6B8A8A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A79F02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34B46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EAACD5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0A450C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451798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82AFBF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CBC2B1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BAB070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63808C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C8BCE1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C5F275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99288F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B18A5E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99BC2C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026D2F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1276A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F4B7BB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364EC1" w:rsidR="00DF4FD8" w:rsidRPr="004020EB" w:rsidRDefault="0013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781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20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02C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28C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A26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355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DB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31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71B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782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F08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A5B2FC" w:rsidR="00C54E9D" w:rsidRDefault="001319E1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984600" w:rsidR="00C54E9D" w:rsidRDefault="001319E1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7CAECC" w:rsidR="00C54E9D" w:rsidRDefault="001319E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033F2A" w:rsidR="00C54E9D" w:rsidRDefault="001319E1">
            <w:r>
              <w:t>Jun 5: Constitution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509D8A" w:rsidR="00C54E9D" w:rsidRDefault="001319E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AB49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B61EEA" w:rsidR="00C54E9D" w:rsidRDefault="001319E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304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C06DE2" w:rsidR="00C54E9D" w:rsidRDefault="001319E1">
            <w:r>
              <w:t>Apr 30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8036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26E90D" w:rsidR="00C54E9D" w:rsidRDefault="001319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4E2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E5A13F" w:rsidR="00C54E9D" w:rsidRDefault="001319E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4CB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59DF47" w:rsidR="00C54E9D" w:rsidRDefault="001319E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2FBF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129825" w:rsidR="00C54E9D" w:rsidRDefault="001319E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C702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19E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2 Calendar</dc:title>
  <dc:subject>Quarter 2 Calendar with Denmark Holidays</dc:subject>
  <dc:creator>General Blue Corporation</dc:creator>
  <keywords>Denmark 2021 - Q2 Calendar, Printable, Easy to Customize, Holiday Calendar</keywords>
  <dc:description/>
  <dcterms:created xsi:type="dcterms:W3CDTF">2019-12-12T15:31:00.0000000Z</dcterms:created>
  <dcterms:modified xsi:type="dcterms:W3CDTF">2022-10-15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